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088"/>
        <w:gridCol w:w="3029"/>
        <w:gridCol w:w="2726"/>
        <w:gridCol w:w="2635"/>
        <w:gridCol w:w="2636"/>
      </w:tblGrid>
      <w:tr w:rsidR="002134F9" w:rsidTr="00685CBB">
        <w:trPr>
          <w:trHeight w:val="53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F9" w:rsidRDefault="002134F9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F9" w:rsidRDefault="002134F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F9" w:rsidRDefault="002134F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F9" w:rsidRDefault="002134F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F9" w:rsidRDefault="002134F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134F9" w:rsidTr="00685CBB">
        <w:trPr>
          <w:trHeight w:val="53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F9" w:rsidRDefault="002134F9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F9" w:rsidRDefault="002134F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F9" w:rsidRDefault="002134F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F9" w:rsidRDefault="002134F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4F9" w:rsidRDefault="002134F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E57CF" w:rsidTr="00685CBB">
        <w:trPr>
          <w:trHeight w:val="53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4D" w:rsidRDefault="001D01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color w:val="000000"/>
                <w:sz w:val="32"/>
                <w:szCs w:val="32"/>
              </w:rPr>
              <w:t>Grade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4D" w:rsidRDefault="001D01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m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4D" w:rsidRDefault="001D01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4D" w:rsidRDefault="001D01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ocabular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4D" w:rsidRDefault="001D014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essment</w:t>
            </w:r>
          </w:p>
        </w:tc>
      </w:tr>
      <w:tr w:rsidR="005E57CF" w:rsidTr="00685CB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4D" w:rsidRDefault="001D01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-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4D" w:rsidRDefault="008D3FA4" w:rsidP="008D3F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rests/ Plains, </w:t>
            </w:r>
            <w:r w:rsidR="00DD0143">
              <w:rPr>
                <w:sz w:val="32"/>
                <w:szCs w:val="32"/>
              </w:rPr>
              <w:t>Plants</w:t>
            </w:r>
            <w:r w:rsidR="00F808E6">
              <w:rPr>
                <w:sz w:val="32"/>
                <w:szCs w:val="32"/>
              </w:rPr>
              <w:t xml:space="preserve"> (based on Science Lessons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4D" w:rsidRDefault="001D0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ngs, Drama, Color</w:t>
            </w:r>
            <w:r w:rsidR="008D3FA4">
              <w:rPr>
                <w:sz w:val="32"/>
                <w:szCs w:val="32"/>
              </w:rPr>
              <w:t>ing</w:t>
            </w:r>
            <w:r>
              <w:rPr>
                <w:sz w:val="32"/>
                <w:szCs w:val="32"/>
              </w:rPr>
              <w:t xml:space="preserve"> Sheets</w:t>
            </w:r>
            <w:r w:rsidR="00983C66">
              <w:rPr>
                <w:sz w:val="32"/>
                <w:szCs w:val="32"/>
              </w:rPr>
              <w:t xml:space="preserve"> Literature: </w:t>
            </w:r>
            <w:r w:rsidR="00983C66" w:rsidRPr="00CE1116">
              <w:rPr>
                <w:sz w:val="32"/>
                <w:szCs w:val="32"/>
                <w:u w:val="single"/>
              </w:rPr>
              <w:t>The Busy Tre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4D" w:rsidRDefault="00DD0143" w:rsidP="008D3F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er</w:t>
            </w:r>
            <w:r w:rsidR="00983C66">
              <w:rPr>
                <w:sz w:val="32"/>
                <w:szCs w:val="32"/>
              </w:rPr>
              <w:t>,</w:t>
            </w:r>
            <w:r w:rsidR="008D3FA4">
              <w:rPr>
                <w:sz w:val="32"/>
                <w:szCs w:val="32"/>
              </w:rPr>
              <w:t xml:space="preserve"> mountain, tree, bird,</w:t>
            </w:r>
            <w:r w:rsidR="00983C66">
              <w:rPr>
                <w:sz w:val="32"/>
                <w:szCs w:val="32"/>
              </w:rPr>
              <w:t xml:space="preserve"> </w:t>
            </w:r>
            <w:r w:rsidR="008D3FA4">
              <w:rPr>
                <w:sz w:val="32"/>
                <w:szCs w:val="32"/>
              </w:rPr>
              <w:t>squirrel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4D" w:rsidRDefault="001D0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cher/student verbal</w:t>
            </w:r>
            <w:r w:rsidR="003E6F7A">
              <w:rPr>
                <w:sz w:val="32"/>
                <w:szCs w:val="32"/>
              </w:rPr>
              <w:t xml:space="preserve"> one on one</w:t>
            </w:r>
          </w:p>
        </w:tc>
      </w:tr>
      <w:tr w:rsidR="005E57CF" w:rsidTr="00685CB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4D" w:rsidRDefault="001D01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-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4D" w:rsidRDefault="00983C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cabulary</w:t>
            </w:r>
            <w:r w:rsidR="003E6F7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–</w:t>
            </w:r>
            <w:r w:rsidR="003E6F7A">
              <w:rPr>
                <w:sz w:val="32"/>
                <w:szCs w:val="32"/>
              </w:rPr>
              <w:t xml:space="preserve"> review</w:t>
            </w:r>
            <w:r>
              <w:rPr>
                <w:sz w:val="32"/>
                <w:szCs w:val="32"/>
              </w:rPr>
              <w:t xml:space="preserve"> based on Arbor Day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4D" w:rsidRDefault="00983C66" w:rsidP="004011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iteboard activity/drawing, Literature:  </w:t>
            </w:r>
            <w:r w:rsidRPr="00CE1116">
              <w:rPr>
                <w:sz w:val="32"/>
                <w:szCs w:val="32"/>
                <w:u w:val="single"/>
              </w:rPr>
              <w:t xml:space="preserve">The </w:t>
            </w:r>
            <w:r w:rsidR="00401123" w:rsidRPr="00CE1116">
              <w:rPr>
                <w:sz w:val="32"/>
                <w:szCs w:val="32"/>
                <w:u w:val="single"/>
              </w:rPr>
              <w:t>F</w:t>
            </w:r>
            <w:r w:rsidRPr="00CE1116">
              <w:rPr>
                <w:sz w:val="32"/>
                <w:szCs w:val="32"/>
                <w:u w:val="single"/>
              </w:rPr>
              <w:t>rog on a</w:t>
            </w:r>
            <w:r w:rsidR="00401123" w:rsidRPr="00CE1116">
              <w:rPr>
                <w:sz w:val="32"/>
                <w:szCs w:val="32"/>
                <w:u w:val="single"/>
              </w:rPr>
              <w:t xml:space="preserve"> B</w:t>
            </w:r>
            <w:r w:rsidRPr="00CE1116">
              <w:rPr>
                <w:sz w:val="32"/>
                <w:szCs w:val="32"/>
                <w:u w:val="single"/>
              </w:rPr>
              <w:t>og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4D" w:rsidRDefault="00983C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e</w:t>
            </w:r>
            <w:r w:rsidR="00DD0143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sun, rain, bear, mountain, bird, flower</w:t>
            </w:r>
            <w:r w:rsidR="00DD0143">
              <w:rPr>
                <w:sz w:val="32"/>
                <w:szCs w:val="32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4D" w:rsidRDefault="001D0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cher/student verbal</w:t>
            </w:r>
            <w:r w:rsidR="003E6F7A">
              <w:rPr>
                <w:sz w:val="32"/>
                <w:szCs w:val="32"/>
              </w:rPr>
              <w:t xml:space="preserve"> one on one</w:t>
            </w:r>
          </w:p>
        </w:tc>
      </w:tr>
      <w:tr w:rsidR="005E57CF" w:rsidTr="00685CB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4D" w:rsidRDefault="001D01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  <w:r w:rsidR="00CE1116">
              <w:rPr>
                <w:sz w:val="32"/>
                <w:szCs w:val="32"/>
              </w:rPr>
              <w:t>-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4D" w:rsidRDefault="007D6DAD" w:rsidP="008C19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  <w:r w:rsidR="008C19EB">
              <w:rPr>
                <w:sz w:val="32"/>
                <w:szCs w:val="32"/>
              </w:rPr>
              <w:t xml:space="preserve">s </w:t>
            </w:r>
            <w:r>
              <w:rPr>
                <w:sz w:val="32"/>
                <w:szCs w:val="32"/>
              </w:rPr>
              <w:t xml:space="preserve"> </w:t>
            </w:r>
            <w:r w:rsidR="00CE1116">
              <w:rPr>
                <w:sz w:val="32"/>
                <w:szCs w:val="32"/>
              </w:rPr>
              <w:t>1-10</w:t>
            </w:r>
            <w:r w:rsidR="008C19EB">
              <w:rPr>
                <w:sz w:val="32"/>
                <w:szCs w:val="32"/>
              </w:rPr>
              <w:t xml:space="preserve"> </w:t>
            </w:r>
            <w:r w:rsidR="00CE1116">
              <w:rPr>
                <w:sz w:val="32"/>
                <w:szCs w:val="32"/>
              </w:rPr>
              <w:t xml:space="preserve"> and introduce 11-2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9EB" w:rsidRDefault="00CE1116" w:rsidP="008C19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CD: number song in</w:t>
            </w:r>
            <w:r w:rsidR="008C19E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Latin</w:t>
            </w:r>
            <w:r w:rsidR="008C19EB">
              <w:rPr>
                <w:sz w:val="32"/>
                <w:szCs w:val="32"/>
              </w:rPr>
              <w:t>/white-</w:t>
            </w:r>
          </w:p>
          <w:p w:rsidR="001D014D" w:rsidRDefault="008C19EB" w:rsidP="008C19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oards, and buttons activity : 1 to 1 </w:t>
            </w:r>
            <w:proofErr w:type="spellStart"/>
            <w:r>
              <w:rPr>
                <w:sz w:val="32"/>
                <w:szCs w:val="32"/>
              </w:rPr>
              <w:t>correspon</w:t>
            </w:r>
            <w:proofErr w:type="spellEnd"/>
            <w:r>
              <w:rPr>
                <w:sz w:val="32"/>
                <w:szCs w:val="32"/>
              </w:rPr>
              <w:t xml:space="preserve">- </w:t>
            </w:r>
            <w:proofErr w:type="spellStart"/>
            <w:r>
              <w:rPr>
                <w:sz w:val="32"/>
                <w:szCs w:val="32"/>
              </w:rPr>
              <w:t>dence</w:t>
            </w:r>
            <w:proofErr w:type="spellEnd"/>
            <w:r>
              <w:rPr>
                <w:sz w:val="32"/>
                <w:szCs w:val="32"/>
              </w:rPr>
              <w:t xml:space="preserve"> and even/odd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4D" w:rsidRDefault="008C19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numbers </w:t>
            </w:r>
            <w:r w:rsidR="007D6DAD">
              <w:rPr>
                <w:sz w:val="32"/>
                <w:szCs w:val="32"/>
              </w:rPr>
              <w:t>One to 10</w:t>
            </w:r>
            <w:r w:rsidR="00CE1116">
              <w:rPr>
                <w:sz w:val="32"/>
                <w:szCs w:val="32"/>
              </w:rPr>
              <w:t xml:space="preserve"> for K</w:t>
            </w:r>
          </w:p>
          <w:p w:rsidR="00CE1116" w:rsidRDefault="00CE11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e to 20 for 1</w:t>
            </w:r>
            <w:r w:rsidRPr="00CE1116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 grad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4D" w:rsidRDefault="001D014D" w:rsidP="008C19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cher</w:t>
            </w:r>
            <w:r w:rsidR="008C19EB">
              <w:rPr>
                <w:sz w:val="32"/>
                <w:szCs w:val="32"/>
              </w:rPr>
              <w:t xml:space="preserve"> checks white boards and buttons to see if students are correct</w:t>
            </w:r>
          </w:p>
        </w:tc>
      </w:tr>
      <w:tr w:rsidR="005E57CF" w:rsidTr="00685CBB">
        <w:trPr>
          <w:trHeight w:val="120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4D" w:rsidRDefault="001D014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-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4D" w:rsidRDefault="00CE1116" w:rsidP="00CE11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view of </w:t>
            </w:r>
            <w:r w:rsidR="003E6F7A">
              <w:rPr>
                <w:sz w:val="32"/>
                <w:szCs w:val="32"/>
              </w:rPr>
              <w:t xml:space="preserve">Color </w:t>
            </w:r>
            <w:r w:rsidR="003F663E">
              <w:rPr>
                <w:sz w:val="32"/>
                <w:szCs w:val="32"/>
              </w:rPr>
              <w:t xml:space="preserve"> words</w:t>
            </w:r>
            <w:r w:rsidR="003E6F7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and family words</w:t>
            </w:r>
            <w:r w:rsidR="00394A81">
              <w:rPr>
                <w:sz w:val="32"/>
                <w:szCs w:val="32"/>
              </w:rPr>
              <w:t xml:space="preserve"> through</w:t>
            </w:r>
          </w:p>
          <w:p w:rsidR="00394A81" w:rsidRDefault="00394A81" w:rsidP="00CE11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Mother’s day/planting theme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4D" w:rsidRDefault="001D014D" w:rsidP="004011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ongs, Drama, Color Sheets</w:t>
            </w:r>
            <w:r w:rsidR="003E6F7A">
              <w:rPr>
                <w:sz w:val="32"/>
                <w:szCs w:val="32"/>
              </w:rPr>
              <w:t>, Beach</w:t>
            </w:r>
            <w:r w:rsidR="00401123">
              <w:rPr>
                <w:sz w:val="32"/>
                <w:szCs w:val="32"/>
              </w:rPr>
              <w:t xml:space="preserve"> </w:t>
            </w:r>
            <w:r w:rsidR="003E6F7A">
              <w:rPr>
                <w:sz w:val="32"/>
                <w:szCs w:val="32"/>
              </w:rPr>
              <w:t>ball activity</w:t>
            </w:r>
          </w:p>
          <w:p w:rsidR="00CE1116" w:rsidRDefault="00CE1116" w:rsidP="004011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Literature</w:t>
            </w:r>
            <w:r w:rsidRPr="00CE1116">
              <w:rPr>
                <w:sz w:val="32"/>
                <w:szCs w:val="32"/>
                <w:u w:val="single"/>
              </w:rPr>
              <w:t xml:space="preserve">:   Does </w:t>
            </w:r>
            <w:proofErr w:type="spellStart"/>
            <w:r w:rsidRPr="00CE1116">
              <w:rPr>
                <w:sz w:val="32"/>
                <w:szCs w:val="32"/>
                <w:u w:val="single"/>
              </w:rPr>
              <w:t>Kangoroo</w:t>
            </w:r>
            <w:proofErr w:type="spellEnd"/>
            <w:r w:rsidRPr="00CE1116">
              <w:rPr>
                <w:sz w:val="32"/>
                <w:szCs w:val="32"/>
                <w:u w:val="single"/>
              </w:rPr>
              <w:t xml:space="preserve"> Have a Mother?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4D" w:rsidRDefault="003E6F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Red, green blue, yellow, white, brown, black, </w:t>
            </w:r>
            <w:r>
              <w:rPr>
                <w:sz w:val="32"/>
                <w:szCs w:val="32"/>
              </w:rPr>
              <w:lastRenderedPageBreak/>
              <w:t>orange, purple</w:t>
            </w:r>
            <w:r w:rsidR="00CE1116">
              <w:rPr>
                <w:sz w:val="32"/>
                <w:szCs w:val="32"/>
              </w:rPr>
              <w:t>, mother, father</w:t>
            </w:r>
            <w:r w:rsidR="00394A81">
              <w:rPr>
                <w:sz w:val="32"/>
                <w:szCs w:val="32"/>
              </w:rPr>
              <w:t xml:space="preserve">, </w:t>
            </w:r>
            <w:r w:rsidR="00873E34">
              <w:rPr>
                <w:sz w:val="32"/>
                <w:szCs w:val="32"/>
              </w:rPr>
              <w:t xml:space="preserve">girl, boy, </w:t>
            </w:r>
            <w:proofErr w:type="spellStart"/>
            <w:r w:rsidR="00873E34">
              <w:rPr>
                <w:sz w:val="32"/>
                <w:szCs w:val="32"/>
              </w:rPr>
              <w:t>familia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4D" w:rsidRDefault="001D01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eacher/student verbal</w:t>
            </w:r>
            <w:r w:rsidR="003E6F7A">
              <w:rPr>
                <w:sz w:val="32"/>
                <w:szCs w:val="32"/>
              </w:rPr>
              <w:t xml:space="preserve"> one on one</w:t>
            </w:r>
          </w:p>
          <w:p w:rsidR="00873E34" w:rsidRDefault="00873E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ing beach ball</w:t>
            </w:r>
            <w:r w:rsidR="002134F9">
              <w:rPr>
                <w:sz w:val="32"/>
                <w:szCs w:val="32"/>
              </w:rPr>
              <w:t xml:space="preserve"> </w:t>
            </w:r>
            <w:r w:rsidR="002134F9">
              <w:rPr>
                <w:sz w:val="32"/>
                <w:szCs w:val="32"/>
              </w:rPr>
              <w:lastRenderedPageBreak/>
              <w:t>to identify colors</w:t>
            </w:r>
          </w:p>
        </w:tc>
      </w:tr>
      <w:tr w:rsidR="002134F9" w:rsidTr="00685CBB">
        <w:trPr>
          <w:trHeight w:val="207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F9" w:rsidRDefault="002134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K-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F9" w:rsidRDefault="002134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ing Unit 2x per quarter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F9" w:rsidRDefault="002134F9" w:rsidP="008D3F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s will write about spring time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F9" w:rsidRDefault="002134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ring: </w:t>
            </w:r>
            <w:proofErr w:type="spellStart"/>
            <w:r>
              <w:rPr>
                <w:sz w:val="32"/>
                <w:szCs w:val="32"/>
              </w:rPr>
              <w:t>ver</w:t>
            </w:r>
            <w:proofErr w:type="spellEnd"/>
          </w:p>
          <w:p w:rsidR="002134F9" w:rsidRDefault="002134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e – arbor</w:t>
            </w:r>
          </w:p>
          <w:p w:rsidR="002134F9" w:rsidRDefault="002134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ious animals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F9" w:rsidRDefault="002134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ing Assignment shown to classroom teacher for assessing.</w:t>
            </w:r>
          </w:p>
        </w:tc>
      </w:tr>
      <w:tr w:rsidR="005E57CF" w:rsidTr="00685CBB">
        <w:trPr>
          <w:trHeight w:val="207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3E" w:rsidRDefault="00CE11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-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E" w:rsidRDefault="00CE11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iew of animal word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E" w:rsidRDefault="004A6E80" w:rsidP="008D3FA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inging</w:t>
            </w:r>
            <w:r w:rsidR="008D3FA4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>movement</w:t>
            </w:r>
            <w:proofErr w:type="spellEnd"/>
            <w:r>
              <w:rPr>
                <w:sz w:val="32"/>
                <w:szCs w:val="32"/>
              </w:rPr>
              <w:t>,</w:t>
            </w:r>
            <w:r w:rsidR="008D3FA4">
              <w:rPr>
                <w:sz w:val="32"/>
                <w:szCs w:val="32"/>
              </w:rPr>
              <w:t xml:space="preserve"> clapping/rhythm</w:t>
            </w:r>
          </w:p>
          <w:p w:rsidR="00CE1116" w:rsidRDefault="00CE1116" w:rsidP="008D3F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iterature: </w:t>
            </w:r>
            <w:r w:rsidRPr="00CE1116">
              <w:rPr>
                <w:sz w:val="32"/>
                <w:szCs w:val="32"/>
                <w:u w:val="single"/>
              </w:rPr>
              <w:t xml:space="preserve">If </w:t>
            </w:r>
            <w:r w:rsidR="005E57CF">
              <w:rPr>
                <w:sz w:val="32"/>
                <w:szCs w:val="32"/>
                <w:u w:val="single"/>
              </w:rPr>
              <w:t xml:space="preserve"> </w:t>
            </w:r>
            <w:r w:rsidRPr="00CE1116">
              <w:rPr>
                <w:sz w:val="32"/>
                <w:szCs w:val="32"/>
                <w:u w:val="single"/>
              </w:rPr>
              <w:t>I Ran the Dog Show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E" w:rsidRDefault="00CE11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g, cat, elephant, bear, bird, horse, fish</w:t>
            </w:r>
            <w:r w:rsidR="004A6E80">
              <w:rPr>
                <w:sz w:val="32"/>
                <w:szCs w:val="32"/>
              </w:rPr>
              <w:t>, frog introduced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E" w:rsidRDefault="003F66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cher/student verbal</w:t>
            </w:r>
            <w:r w:rsidR="003E6F7A">
              <w:rPr>
                <w:sz w:val="32"/>
                <w:szCs w:val="32"/>
              </w:rPr>
              <w:t xml:space="preserve"> one on one</w:t>
            </w:r>
          </w:p>
        </w:tc>
      </w:tr>
      <w:tr w:rsidR="005E57CF" w:rsidTr="00685CBB">
        <w:trPr>
          <w:trHeight w:val="213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3E" w:rsidRDefault="009B6994" w:rsidP="00394A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E" w:rsidRDefault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tin Language Immersion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E" w:rsidRDefault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setta Ston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E" w:rsidRDefault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ies</w:t>
            </w:r>
            <w:r w:rsidR="005E57CF">
              <w:rPr>
                <w:sz w:val="32"/>
                <w:szCs w:val="32"/>
              </w:rPr>
              <w:t xml:space="preserve"> according to individual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E" w:rsidRDefault="00C93FF3" w:rsidP="00983C6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setta Stone individual asse</w:t>
            </w:r>
            <w:r w:rsidR="00983C66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sment  (repeat lesson if less than 80%</w:t>
            </w:r>
          </w:p>
        </w:tc>
      </w:tr>
      <w:tr w:rsidR="005E57CF" w:rsidTr="00685CB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3E" w:rsidRDefault="004F0B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E" w:rsidRDefault="004F0B9E" w:rsidP="00394A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IEW of colors</w:t>
            </w:r>
            <w:r w:rsidR="00394A81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number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E" w:rsidRDefault="004A6E80" w:rsidP="004F0B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D – song taught with poster</w:t>
            </w:r>
          </w:p>
          <w:p w:rsidR="004A6E80" w:rsidRDefault="004A6E80" w:rsidP="004F0B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udents use </w:t>
            </w:r>
            <w:r>
              <w:rPr>
                <w:sz w:val="32"/>
                <w:szCs w:val="32"/>
              </w:rPr>
              <w:lastRenderedPageBreak/>
              <w:t>rhythm sticks and body formations to teach each other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E" w:rsidRDefault="004F0B9E" w:rsidP="004A6E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All of the colors and </w:t>
            </w:r>
            <w:r w:rsidR="004A6E80">
              <w:rPr>
                <w:sz w:val="32"/>
                <w:szCs w:val="32"/>
              </w:rPr>
              <w:t>numbers 1-2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3E" w:rsidRDefault="004F0B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iteboard checks as the lesson proceeds </w:t>
            </w:r>
            <w:r>
              <w:rPr>
                <w:sz w:val="32"/>
                <w:szCs w:val="32"/>
              </w:rPr>
              <w:lastRenderedPageBreak/>
              <w:t>and the sheet.</w:t>
            </w:r>
          </w:p>
        </w:tc>
      </w:tr>
      <w:tr w:rsidR="005E57CF" w:rsidTr="00685CBB">
        <w:tc>
          <w:tcPr>
            <w:tcW w:w="2088" w:type="dxa"/>
            <w:hideMark/>
          </w:tcPr>
          <w:p w:rsidR="00360235" w:rsidRDefault="00360235" w:rsidP="00C93F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9" w:type="dxa"/>
            <w:hideMark/>
          </w:tcPr>
          <w:p w:rsidR="00360235" w:rsidRDefault="00360235" w:rsidP="00C93FF3">
            <w:pPr>
              <w:rPr>
                <w:sz w:val="32"/>
                <w:szCs w:val="32"/>
              </w:rPr>
            </w:pPr>
          </w:p>
        </w:tc>
        <w:tc>
          <w:tcPr>
            <w:tcW w:w="2635" w:type="dxa"/>
            <w:hideMark/>
          </w:tcPr>
          <w:p w:rsidR="00360235" w:rsidRDefault="00360235" w:rsidP="00C93FF3">
            <w:pPr>
              <w:rPr>
                <w:sz w:val="32"/>
                <w:szCs w:val="32"/>
              </w:rPr>
            </w:pPr>
          </w:p>
        </w:tc>
        <w:tc>
          <w:tcPr>
            <w:tcW w:w="2635" w:type="dxa"/>
            <w:hideMark/>
          </w:tcPr>
          <w:p w:rsidR="00360235" w:rsidRDefault="00360235" w:rsidP="00C93FF3">
            <w:pPr>
              <w:rPr>
                <w:sz w:val="32"/>
                <w:szCs w:val="32"/>
              </w:rPr>
            </w:pPr>
          </w:p>
        </w:tc>
        <w:tc>
          <w:tcPr>
            <w:tcW w:w="2636" w:type="dxa"/>
            <w:hideMark/>
          </w:tcPr>
          <w:p w:rsidR="00360235" w:rsidRDefault="00360235" w:rsidP="00C93FF3">
            <w:pPr>
              <w:rPr>
                <w:sz w:val="32"/>
                <w:szCs w:val="32"/>
              </w:rPr>
            </w:pPr>
          </w:p>
        </w:tc>
      </w:tr>
      <w:tr w:rsidR="005E57CF" w:rsidTr="00394A81">
        <w:trPr>
          <w:trHeight w:val="1898"/>
        </w:trPr>
        <w:tc>
          <w:tcPr>
            <w:tcW w:w="2088" w:type="dxa"/>
            <w:hideMark/>
          </w:tcPr>
          <w:p w:rsidR="00360235" w:rsidRDefault="008D3FA4" w:rsidP="005E57C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029" w:type="dxa"/>
            <w:hideMark/>
          </w:tcPr>
          <w:p w:rsidR="005E57CF" w:rsidRDefault="005E57CF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VIEW </w:t>
            </w:r>
          </w:p>
          <w:p w:rsidR="00360235" w:rsidRDefault="007D6DAD" w:rsidP="005E57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ture words</w:t>
            </w:r>
          </w:p>
        </w:tc>
        <w:tc>
          <w:tcPr>
            <w:tcW w:w="2635" w:type="dxa"/>
            <w:hideMark/>
          </w:tcPr>
          <w:p w:rsidR="00360235" w:rsidRDefault="005E57CF" w:rsidP="007D6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udents listen as Arbor Day is explained.  </w:t>
            </w:r>
            <w:r w:rsidR="007D6DAD">
              <w:rPr>
                <w:sz w:val="32"/>
                <w:szCs w:val="32"/>
              </w:rPr>
              <w:t>Whiteboards, markers</w:t>
            </w:r>
          </w:p>
        </w:tc>
        <w:tc>
          <w:tcPr>
            <w:tcW w:w="2635" w:type="dxa"/>
            <w:hideMark/>
          </w:tcPr>
          <w:p w:rsidR="00360235" w:rsidRDefault="005E57CF" w:rsidP="002209B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untain, rain, snow, tree, water, bear, bird, sun, moon, star</w:t>
            </w:r>
            <w:r w:rsidR="002209BD">
              <w:rPr>
                <w:sz w:val="32"/>
                <w:szCs w:val="32"/>
              </w:rPr>
              <w:t>, flower</w:t>
            </w:r>
          </w:p>
        </w:tc>
        <w:tc>
          <w:tcPr>
            <w:tcW w:w="2636" w:type="dxa"/>
            <w:hideMark/>
          </w:tcPr>
          <w:p w:rsidR="00360235" w:rsidRDefault="005E57CF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iteboard drawings of the words…teacher checks each time</w:t>
            </w:r>
          </w:p>
        </w:tc>
      </w:tr>
      <w:tr w:rsidR="00394A81" w:rsidTr="00685CBB">
        <w:trPr>
          <w:trHeight w:val="1898"/>
        </w:trPr>
        <w:tc>
          <w:tcPr>
            <w:tcW w:w="2088" w:type="dxa"/>
            <w:hideMark/>
          </w:tcPr>
          <w:p w:rsidR="00394A81" w:rsidRDefault="00394A81" w:rsidP="00394A8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029" w:type="dxa"/>
            <w:hideMark/>
          </w:tcPr>
          <w:p w:rsidR="00394A81" w:rsidRDefault="00394A81" w:rsidP="00394A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ing Unit</w:t>
            </w:r>
          </w:p>
        </w:tc>
        <w:tc>
          <w:tcPr>
            <w:tcW w:w="2635" w:type="dxa"/>
            <w:hideMark/>
          </w:tcPr>
          <w:p w:rsidR="00394A81" w:rsidRDefault="00394A81" w:rsidP="00394A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makes a list of familiar Latin words and then writes/edits a story</w:t>
            </w:r>
          </w:p>
        </w:tc>
        <w:tc>
          <w:tcPr>
            <w:tcW w:w="2635" w:type="dxa"/>
            <w:hideMark/>
          </w:tcPr>
          <w:p w:rsidR="00394A81" w:rsidRDefault="00394A81" w:rsidP="00394A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ies between classes</w:t>
            </w:r>
          </w:p>
        </w:tc>
        <w:tc>
          <w:tcPr>
            <w:tcW w:w="2636" w:type="dxa"/>
            <w:hideMark/>
          </w:tcPr>
          <w:p w:rsidR="00394A81" w:rsidRDefault="00394A81" w:rsidP="00394A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y is evaluated by class</w:t>
            </w:r>
          </w:p>
        </w:tc>
      </w:tr>
      <w:tr w:rsidR="005E57CF" w:rsidTr="00685CBB">
        <w:trPr>
          <w:trHeight w:val="1898"/>
        </w:trPr>
        <w:tc>
          <w:tcPr>
            <w:tcW w:w="2088" w:type="dxa"/>
            <w:hideMark/>
          </w:tcPr>
          <w:p w:rsidR="008D3FA4" w:rsidRDefault="005E57CF" w:rsidP="008246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8246AF">
              <w:rPr>
                <w:sz w:val="32"/>
                <w:szCs w:val="32"/>
              </w:rPr>
              <w:t xml:space="preserve"> and 4</w:t>
            </w:r>
          </w:p>
        </w:tc>
        <w:tc>
          <w:tcPr>
            <w:tcW w:w="3029" w:type="dxa"/>
            <w:hideMark/>
          </w:tcPr>
          <w:p w:rsidR="008D3FA4" w:rsidRDefault="00AA1101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etry</w:t>
            </w:r>
          </w:p>
        </w:tc>
        <w:tc>
          <w:tcPr>
            <w:tcW w:w="2635" w:type="dxa"/>
            <w:hideMark/>
          </w:tcPr>
          <w:p w:rsidR="008246AF" w:rsidRDefault="004F0B9E" w:rsidP="008246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 groups s</w:t>
            </w:r>
            <w:r w:rsidR="008D3FA4">
              <w:rPr>
                <w:sz w:val="32"/>
                <w:szCs w:val="32"/>
              </w:rPr>
              <w:t xml:space="preserve">tudents write </w:t>
            </w:r>
            <w:r w:rsidR="008246AF">
              <w:rPr>
                <w:sz w:val="32"/>
                <w:szCs w:val="32"/>
              </w:rPr>
              <w:t xml:space="preserve">translate poetry to Latin </w:t>
            </w:r>
          </w:p>
          <w:p w:rsidR="008D3FA4" w:rsidRDefault="008D3FA4" w:rsidP="008246AF">
            <w:pPr>
              <w:rPr>
                <w:sz w:val="32"/>
                <w:szCs w:val="32"/>
              </w:rPr>
            </w:pPr>
          </w:p>
        </w:tc>
        <w:tc>
          <w:tcPr>
            <w:tcW w:w="2635" w:type="dxa"/>
            <w:hideMark/>
          </w:tcPr>
          <w:p w:rsidR="008D3FA4" w:rsidRDefault="008246AF" w:rsidP="008246A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arious Latin </w:t>
            </w:r>
            <w:r w:rsidR="008D3FA4">
              <w:rPr>
                <w:sz w:val="32"/>
                <w:szCs w:val="32"/>
              </w:rPr>
              <w:t xml:space="preserve"> words </w:t>
            </w:r>
          </w:p>
        </w:tc>
        <w:tc>
          <w:tcPr>
            <w:tcW w:w="2636" w:type="dxa"/>
            <w:hideMark/>
          </w:tcPr>
          <w:p w:rsidR="008D3FA4" w:rsidRDefault="008D3FA4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ritings and presentations</w:t>
            </w:r>
          </w:p>
        </w:tc>
      </w:tr>
      <w:tr w:rsidR="005E57CF" w:rsidTr="00685CBB">
        <w:trPr>
          <w:trHeight w:val="1898"/>
        </w:trPr>
        <w:tc>
          <w:tcPr>
            <w:tcW w:w="2088" w:type="dxa"/>
            <w:hideMark/>
          </w:tcPr>
          <w:p w:rsidR="008D3FA4" w:rsidRDefault="002134F9" w:rsidP="00C93F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, 4, and 6</w:t>
            </w:r>
          </w:p>
        </w:tc>
        <w:tc>
          <w:tcPr>
            <w:tcW w:w="3029" w:type="dxa"/>
            <w:hideMark/>
          </w:tcPr>
          <w:p w:rsidR="008D3FA4" w:rsidRDefault="008D3FA4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tin Language Immersion</w:t>
            </w:r>
          </w:p>
        </w:tc>
        <w:tc>
          <w:tcPr>
            <w:tcW w:w="2635" w:type="dxa"/>
            <w:hideMark/>
          </w:tcPr>
          <w:p w:rsidR="008D3FA4" w:rsidRDefault="008D3FA4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setta Stone Curriculum</w:t>
            </w:r>
          </w:p>
        </w:tc>
        <w:tc>
          <w:tcPr>
            <w:tcW w:w="2635" w:type="dxa"/>
            <w:hideMark/>
          </w:tcPr>
          <w:p w:rsidR="008D3FA4" w:rsidRDefault="008D3FA4" w:rsidP="002134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aries </w:t>
            </w:r>
            <w:r w:rsidR="002134F9">
              <w:rPr>
                <w:sz w:val="32"/>
                <w:szCs w:val="32"/>
              </w:rPr>
              <w:t>because lessons  are individualized</w:t>
            </w:r>
          </w:p>
        </w:tc>
        <w:tc>
          <w:tcPr>
            <w:tcW w:w="2636" w:type="dxa"/>
            <w:hideMark/>
          </w:tcPr>
          <w:p w:rsidR="008D3FA4" w:rsidRDefault="008D3FA4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setta Stone individual assessment</w:t>
            </w:r>
          </w:p>
        </w:tc>
      </w:tr>
      <w:tr w:rsidR="005E57CF" w:rsidTr="00685CBB">
        <w:trPr>
          <w:trHeight w:val="1898"/>
        </w:trPr>
        <w:tc>
          <w:tcPr>
            <w:tcW w:w="2088" w:type="dxa"/>
            <w:hideMark/>
          </w:tcPr>
          <w:p w:rsidR="008D3FA4" w:rsidRDefault="008D3FA4" w:rsidP="002134F9">
            <w:pPr>
              <w:tabs>
                <w:tab w:val="left" w:pos="33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 w:rsidR="00B42DD3">
              <w:rPr>
                <w:sz w:val="32"/>
                <w:szCs w:val="32"/>
              </w:rPr>
              <w:t>3</w:t>
            </w:r>
            <w:r w:rsidR="002134F9">
              <w:rPr>
                <w:sz w:val="32"/>
                <w:szCs w:val="32"/>
              </w:rPr>
              <w:t xml:space="preserve">, 4, and </w:t>
            </w:r>
            <w:r w:rsidR="00B42DD3">
              <w:rPr>
                <w:sz w:val="32"/>
                <w:szCs w:val="32"/>
              </w:rPr>
              <w:t>6</w:t>
            </w:r>
          </w:p>
        </w:tc>
        <w:tc>
          <w:tcPr>
            <w:tcW w:w="3029" w:type="dxa"/>
            <w:hideMark/>
          </w:tcPr>
          <w:p w:rsidR="008D3FA4" w:rsidRDefault="00B42DD3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tin Vocabulary</w:t>
            </w:r>
          </w:p>
        </w:tc>
        <w:tc>
          <w:tcPr>
            <w:tcW w:w="2635" w:type="dxa"/>
            <w:hideMark/>
          </w:tcPr>
          <w:p w:rsidR="008D3FA4" w:rsidRDefault="00B42DD3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iew Games such as charades, Pictionary, drama</w:t>
            </w:r>
            <w:r w:rsidR="002134F9">
              <w:rPr>
                <w:sz w:val="32"/>
                <w:szCs w:val="32"/>
              </w:rPr>
              <w:t>, Interactive Projector Games</w:t>
            </w:r>
          </w:p>
        </w:tc>
        <w:tc>
          <w:tcPr>
            <w:tcW w:w="2635" w:type="dxa"/>
            <w:hideMark/>
          </w:tcPr>
          <w:p w:rsidR="008D3FA4" w:rsidRDefault="00B42DD3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ious Latin Words studied this year</w:t>
            </w:r>
          </w:p>
        </w:tc>
        <w:tc>
          <w:tcPr>
            <w:tcW w:w="2636" w:type="dxa"/>
            <w:hideMark/>
          </w:tcPr>
          <w:p w:rsidR="008D3FA4" w:rsidRDefault="00B42DD3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around room assess </w:t>
            </w:r>
            <w:proofErr w:type="spellStart"/>
            <w:r>
              <w:rPr>
                <w:sz w:val="32"/>
                <w:szCs w:val="32"/>
              </w:rPr>
              <w:t>indiv</w:t>
            </w:r>
            <w:proofErr w:type="spellEnd"/>
            <w:r>
              <w:rPr>
                <w:sz w:val="32"/>
                <w:szCs w:val="32"/>
              </w:rPr>
              <w:t>. Progress.</w:t>
            </w:r>
          </w:p>
        </w:tc>
      </w:tr>
      <w:tr w:rsidR="005E57CF" w:rsidTr="00685CBB">
        <w:trPr>
          <w:trHeight w:val="1898"/>
        </w:trPr>
        <w:tc>
          <w:tcPr>
            <w:tcW w:w="2088" w:type="dxa"/>
            <w:hideMark/>
          </w:tcPr>
          <w:p w:rsidR="008D3FA4" w:rsidRDefault="00D85042" w:rsidP="002134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2134F9">
              <w:rPr>
                <w:sz w:val="32"/>
                <w:szCs w:val="32"/>
              </w:rPr>
              <w:t>, 4, and 6</w:t>
            </w:r>
          </w:p>
        </w:tc>
        <w:tc>
          <w:tcPr>
            <w:tcW w:w="3029" w:type="dxa"/>
            <w:hideMark/>
          </w:tcPr>
          <w:p w:rsidR="008D3FA4" w:rsidRDefault="00D85042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ot Words</w:t>
            </w:r>
          </w:p>
        </w:tc>
        <w:tc>
          <w:tcPr>
            <w:tcW w:w="2635" w:type="dxa"/>
            <w:hideMark/>
          </w:tcPr>
          <w:p w:rsidR="008D3FA4" w:rsidRDefault="00D85042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sheets and Posters</w:t>
            </w:r>
            <w:r w:rsidR="002134F9">
              <w:rPr>
                <w:sz w:val="32"/>
                <w:szCs w:val="32"/>
              </w:rPr>
              <w:t>, Bingo -6</w:t>
            </w:r>
            <w:r w:rsidR="002134F9" w:rsidRPr="002134F9">
              <w:rPr>
                <w:sz w:val="32"/>
                <w:szCs w:val="32"/>
                <w:vertAlign w:val="superscript"/>
              </w:rPr>
              <w:t>th</w:t>
            </w:r>
            <w:r w:rsidR="002134F9">
              <w:rPr>
                <w:sz w:val="32"/>
                <w:szCs w:val="32"/>
              </w:rPr>
              <w:t xml:space="preserve"> Grade only</w:t>
            </w:r>
          </w:p>
        </w:tc>
        <w:tc>
          <w:tcPr>
            <w:tcW w:w="2635" w:type="dxa"/>
            <w:hideMark/>
          </w:tcPr>
          <w:p w:rsidR="008D3FA4" w:rsidRDefault="00D85042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ies depending on grade level</w:t>
            </w:r>
          </w:p>
        </w:tc>
        <w:tc>
          <w:tcPr>
            <w:tcW w:w="2636" w:type="dxa"/>
            <w:hideMark/>
          </w:tcPr>
          <w:p w:rsidR="008D3FA4" w:rsidRDefault="00D85042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ksheets, posters, and class participation</w:t>
            </w:r>
          </w:p>
        </w:tc>
      </w:tr>
      <w:tr w:rsidR="005E57CF" w:rsidTr="00685CBB">
        <w:trPr>
          <w:trHeight w:val="1898"/>
        </w:trPr>
        <w:tc>
          <w:tcPr>
            <w:tcW w:w="2088" w:type="dxa"/>
            <w:hideMark/>
          </w:tcPr>
          <w:p w:rsidR="008D3FA4" w:rsidRDefault="00565062" w:rsidP="002134F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2134F9">
              <w:rPr>
                <w:sz w:val="32"/>
                <w:szCs w:val="32"/>
              </w:rPr>
              <w:t xml:space="preserve">, 4, and </w:t>
            </w:r>
            <w:r>
              <w:rPr>
                <w:sz w:val="32"/>
                <w:szCs w:val="32"/>
              </w:rPr>
              <w:t>6</w:t>
            </w:r>
          </w:p>
        </w:tc>
        <w:tc>
          <w:tcPr>
            <w:tcW w:w="3029" w:type="dxa"/>
            <w:hideMark/>
          </w:tcPr>
          <w:p w:rsidR="008D3FA4" w:rsidRDefault="00565062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cient Alphabet</w:t>
            </w:r>
          </w:p>
        </w:tc>
        <w:tc>
          <w:tcPr>
            <w:tcW w:w="2635" w:type="dxa"/>
            <w:hideMark/>
          </w:tcPr>
          <w:p w:rsidR="008D3FA4" w:rsidRDefault="00565062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dout Students determine how to write their names and notes using the ancient alpha.</w:t>
            </w:r>
          </w:p>
        </w:tc>
        <w:tc>
          <w:tcPr>
            <w:tcW w:w="2635" w:type="dxa"/>
            <w:hideMark/>
          </w:tcPr>
          <w:p w:rsidR="008D3FA4" w:rsidRDefault="007468CE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new vocab.</w:t>
            </w:r>
          </w:p>
        </w:tc>
        <w:tc>
          <w:tcPr>
            <w:tcW w:w="2636" w:type="dxa"/>
            <w:hideMark/>
          </w:tcPr>
          <w:p w:rsidR="008D3FA4" w:rsidRDefault="00565062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s’ writings.</w:t>
            </w:r>
          </w:p>
        </w:tc>
      </w:tr>
      <w:tr w:rsidR="002134F9" w:rsidTr="00685CBB">
        <w:trPr>
          <w:trHeight w:val="1898"/>
        </w:trPr>
        <w:tc>
          <w:tcPr>
            <w:tcW w:w="2088" w:type="dxa"/>
            <w:hideMark/>
          </w:tcPr>
          <w:p w:rsidR="002134F9" w:rsidRDefault="002134F9" w:rsidP="00C93F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6</w:t>
            </w:r>
            <w:r w:rsidRPr="002134F9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3029" w:type="dxa"/>
            <w:hideMark/>
          </w:tcPr>
          <w:p w:rsidR="002134F9" w:rsidRDefault="002134F9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deos in Latin</w:t>
            </w:r>
          </w:p>
        </w:tc>
        <w:tc>
          <w:tcPr>
            <w:tcW w:w="2635" w:type="dxa"/>
            <w:hideMark/>
          </w:tcPr>
          <w:p w:rsidR="002134F9" w:rsidRDefault="002134F9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s listen to and translate children’s videos.</w:t>
            </w:r>
          </w:p>
          <w:p w:rsidR="002134F9" w:rsidRDefault="002134F9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so write endings to some videos</w:t>
            </w:r>
          </w:p>
        </w:tc>
        <w:tc>
          <w:tcPr>
            <w:tcW w:w="2635" w:type="dxa"/>
            <w:hideMark/>
          </w:tcPr>
          <w:p w:rsidR="002134F9" w:rsidRDefault="002134F9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ies according to the video</w:t>
            </w:r>
          </w:p>
        </w:tc>
        <w:tc>
          <w:tcPr>
            <w:tcW w:w="2636" w:type="dxa"/>
            <w:hideMark/>
          </w:tcPr>
          <w:p w:rsidR="002134F9" w:rsidRDefault="002134F9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cabulary quiz</w:t>
            </w:r>
          </w:p>
        </w:tc>
      </w:tr>
      <w:tr w:rsidR="005E57CF" w:rsidTr="00685CBB">
        <w:trPr>
          <w:trHeight w:val="1898"/>
        </w:trPr>
        <w:tc>
          <w:tcPr>
            <w:tcW w:w="2088" w:type="dxa"/>
            <w:hideMark/>
          </w:tcPr>
          <w:p w:rsidR="008D3FA4" w:rsidRDefault="002134F9" w:rsidP="00C93F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2134F9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3029" w:type="dxa"/>
            <w:hideMark/>
          </w:tcPr>
          <w:p w:rsidR="008D3FA4" w:rsidRDefault="002134F9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cient Rome Culture Unit</w:t>
            </w:r>
          </w:p>
        </w:tc>
        <w:tc>
          <w:tcPr>
            <w:tcW w:w="2635" w:type="dxa"/>
            <w:hideMark/>
          </w:tcPr>
          <w:p w:rsidR="008D3FA4" w:rsidRDefault="002134F9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s read, watch video, prepare power points</w:t>
            </w:r>
          </w:p>
        </w:tc>
        <w:tc>
          <w:tcPr>
            <w:tcW w:w="2635" w:type="dxa"/>
            <w:hideMark/>
          </w:tcPr>
          <w:p w:rsidR="008D3FA4" w:rsidRDefault="002134F9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ies</w:t>
            </w:r>
          </w:p>
        </w:tc>
        <w:tc>
          <w:tcPr>
            <w:tcW w:w="2636" w:type="dxa"/>
            <w:hideMark/>
          </w:tcPr>
          <w:p w:rsidR="008D3FA4" w:rsidRDefault="002134F9" w:rsidP="00C93F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wer point presentation graded</w:t>
            </w:r>
          </w:p>
        </w:tc>
      </w:tr>
      <w:tr w:rsidR="005E57CF" w:rsidTr="00685CBB">
        <w:tc>
          <w:tcPr>
            <w:tcW w:w="2088" w:type="dxa"/>
            <w:hideMark/>
          </w:tcPr>
          <w:p w:rsidR="008D3FA4" w:rsidRDefault="008D3FA4" w:rsidP="00C93F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9" w:type="dxa"/>
            <w:hideMark/>
          </w:tcPr>
          <w:p w:rsidR="008D3FA4" w:rsidRDefault="008D3FA4" w:rsidP="00C93FF3">
            <w:pPr>
              <w:rPr>
                <w:sz w:val="32"/>
                <w:szCs w:val="32"/>
              </w:rPr>
            </w:pPr>
          </w:p>
        </w:tc>
        <w:tc>
          <w:tcPr>
            <w:tcW w:w="2635" w:type="dxa"/>
            <w:hideMark/>
          </w:tcPr>
          <w:p w:rsidR="008D3FA4" w:rsidRDefault="008D3FA4" w:rsidP="00C93FF3">
            <w:pPr>
              <w:rPr>
                <w:sz w:val="32"/>
                <w:szCs w:val="32"/>
              </w:rPr>
            </w:pPr>
          </w:p>
        </w:tc>
        <w:tc>
          <w:tcPr>
            <w:tcW w:w="2635" w:type="dxa"/>
            <w:hideMark/>
          </w:tcPr>
          <w:p w:rsidR="008D3FA4" w:rsidRDefault="008D3FA4" w:rsidP="00C93FF3">
            <w:pPr>
              <w:rPr>
                <w:sz w:val="32"/>
                <w:szCs w:val="32"/>
              </w:rPr>
            </w:pPr>
          </w:p>
        </w:tc>
        <w:tc>
          <w:tcPr>
            <w:tcW w:w="2636" w:type="dxa"/>
            <w:hideMark/>
          </w:tcPr>
          <w:p w:rsidR="008D3FA4" w:rsidRDefault="008D3FA4" w:rsidP="00C93FF3">
            <w:pPr>
              <w:rPr>
                <w:sz w:val="32"/>
                <w:szCs w:val="32"/>
              </w:rPr>
            </w:pPr>
          </w:p>
        </w:tc>
      </w:tr>
      <w:tr w:rsidR="005E57CF" w:rsidTr="00685CBB">
        <w:tc>
          <w:tcPr>
            <w:tcW w:w="2088" w:type="dxa"/>
            <w:hideMark/>
          </w:tcPr>
          <w:p w:rsidR="008D3FA4" w:rsidRDefault="008D3FA4" w:rsidP="00C93F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9" w:type="dxa"/>
            <w:hideMark/>
          </w:tcPr>
          <w:p w:rsidR="008D3FA4" w:rsidRDefault="008D3FA4" w:rsidP="00C93FF3">
            <w:pPr>
              <w:rPr>
                <w:sz w:val="32"/>
                <w:szCs w:val="32"/>
              </w:rPr>
            </w:pPr>
          </w:p>
        </w:tc>
        <w:tc>
          <w:tcPr>
            <w:tcW w:w="2635" w:type="dxa"/>
            <w:hideMark/>
          </w:tcPr>
          <w:p w:rsidR="008D3FA4" w:rsidRDefault="008D3FA4" w:rsidP="00C93FF3">
            <w:pPr>
              <w:rPr>
                <w:sz w:val="32"/>
                <w:szCs w:val="32"/>
              </w:rPr>
            </w:pPr>
          </w:p>
        </w:tc>
        <w:tc>
          <w:tcPr>
            <w:tcW w:w="2635" w:type="dxa"/>
            <w:hideMark/>
          </w:tcPr>
          <w:p w:rsidR="008D3FA4" w:rsidRDefault="008D3FA4" w:rsidP="00C93FF3">
            <w:pPr>
              <w:rPr>
                <w:sz w:val="32"/>
                <w:szCs w:val="32"/>
              </w:rPr>
            </w:pPr>
          </w:p>
        </w:tc>
        <w:tc>
          <w:tcPr>
            <w:tcW w:w="2636" w:type="dxa"/>
            <w:hideMark/>
          </w:tcPr>
          <w:p w:rsidR="008D3FA4" w:rsidRDefault="008D3FA4" w:rsidP="00C93FF3">
            <w:pPr>
              <w:rPr>
                <w:sz w:val="32"/>
                <w:szCs w:val="32"/>
              </w:rPr>
            </w:pPr>
          </w:p>
        </w:tc>
      </w:tr>
      <w:tr w:rsidR="005E57CF" w:rsidTr="00685CBB">
        <w:tc>
          <w:tcPr>
            <w:tcW w:w="2088" w:type="dxa"/>
            <w:hideMark/>
          </w:tcPr>
          <w:p w:rsidR="008D3FA4" w:rsidRDefault="008D3FA4" w:rsidP="00C93FF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9" w:type="dxa"/>
            <w:hideMark/>
          </w:tcPr>
          <w:p w:rsidR="008D3FA4" w:rsidRDefault="008D3FA4" w:rsidP="00C93FF3">
            <w:pPr>
              <w:rPr>
                <w:sz w:val="32"/>
                <w:szCs w:val="32"/>
              </w:rPr>
            </w:pPr>
          </w:p>
        </w:tc>
        <w:tc>
          <w:tcPr>
            <w:tcW w:w="2635" w:type="dxa"/>
            <w:hideMark/>
          </w:tcPr>
          <w:p w:rsidR="008D3FA4" w:rsidRDefault="008D3FA4" w:rsidP="00C93FF3">
            <w:pPr>
              <w:rPr>
                <w:sz w:val="32"/>
                <w:szCs w:val="32"/>
              </w:rPr>
            </w:pPr>
          </w:p>
        </w:tc>
        <w:tc>
          <w:tcPr>
            <w:tcW w:w="2635" w:type="dxa"/>
            <w:hideMark/>
          </w:tcPr>
          <w:p w:rsidR="008D3FA4" w:rsidRDefault="008D3FA4" w:rsidP="00C93FF3">
            <w:pPr>
              <w:rPr>
                <w:sz w:val="32"/>
                <w:szCs w:val="32"/>
              </w:rPr>
            </w:pPr>
          </w:p>
        </w:tc>
        <w:tc>
          <w:tcPr>
            <w:tcW w:w="2636" w:type="dxa"/>
            <w:hideMark/>
          </w:tcPr>
          <w:p w:rsidR="008D3FA4" w:rsidRDefault="008D3FA4" w:rsidP="00C93FF3">
            <w:pPr>
              <w:rPr>
                <w:sz w:val="32"/>
                <w:szCs w:val="32"/>
              </w:rPr>
            </w:pPr>
          </w:p>
        </w:tc>
      </w:tr>
    </w:tbl>
    <w:p w:rsidR="00322AF2" w:rsidRDefault="00322AF2"/>
    <w:sectPr w:rsidR="00322AF2" w:rsidSect="001D014D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9EB" w:rsidRDefault="008C19EB" w:rsidP="001D014D">
      <w:pPr>
        <w:spacing w:after="0" w:line="240" w:lineRule="auto"/>
      </w:pPr>
      <w:r>
        <w:separator/>
      </w:r>
    </w:p>
  </w:endnote>
  <w:endnote w:type="continuationSeparator" w:id="0">
    <w:p w:rsidR="008C19EB" w:rsidRDefault="008C19EB" w:rsidP="001D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9EB" w:rsidRDefault="008C19EB" w:rsidP="001D014D">
      <w:pPr>
        <w:spacing w:after="0" w:line="240" w:lineRule="auto"/>
      </w:pPr>
      <w:r>
        <w:separator/>
      </w:r>
    </w:p>
  </w:footnote>
  <w:footnote w:type="continuationSeparator" w:id="0">
    <w:p w:rsidR="008C19EB" w:rsidRDefault="008C19EB" w:rsidP="001D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9EB" w:rsidRDefault="008C19EB" w:rsidP="001D014D">
    <w:pPr>
      <w:pStyle w:val="Header"/>
      <w:jc w:val="center"/>
    </w:pPr>
    <w:r>
      <w:t>Huron Academy</w:t>
    </w:r>
  </w:p>
  <w:p w:rsidR="008C19EB" w:rsidRDefault="008C19EB" w:rsidP="001D014D">
    <w:pPr>
      <w:pStyle w:val="Header"/>
      <w:jc w:val="center"/>
    </w:pPr>
    <w:r>
      <w:t>Latin Curriculum Map</w:t>
    </w:r>
  </w:p>
  <w:p w:rsidR="008C19EB" w:rsidRDefault="008C19EB" w:rsidP="001D014D">
    <w:pPr>
      <w:pStyle w:val="Header"/>
      <w:jc w:val="center"/>
    </w:pPr>
    <w:r>
      <w:t>4th Quarter</w:t>
    </w:r>
  </w:p>
  <w:p w:rsidR="008C19EB" w:rsidRDefault="008C19EB" w:rsidP="001D014D">
    <w:pPr>
      <w:pStyle w:val="Header"/>
    </w:pPr>
  </w:p>
  <w:p w:rsidR="008C19EB" w:rsidRDefault="008C19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14D"/>
    <w:rsid w:val="001D014D"/>
    <w:rsid w:val="00210D43"/>
    <w:rsid w:val="002134F9"/>
    <w:rsid w:val="002209BD"/>
    <w:rsid w:val="00322AF2"/>
    <w:rsid w:val="00360235"/>
    <w:rsid w:val="00394A81"/>
    <w:rsid w:val="003E6F7A"/>
    <w:rsid w:val="003F663E"/>
    <w:rsid w:val="00401123"/>
    <w:rsid w:val="00496EEB"/>
    <w:rsid w:val="004A6E80"/>
    <w:rsid w:val="004F0B9E"/>
    <w:rsid w:val="00565062"/>
    <w:rsid w:val="005E57CF"/>
    <w:rsid w:val="005F71DB"/>
    <w:rsid w:val="0062257B"/>
    <w:rsid w:val="00641A37"/>
    <w:rsid w:val="00685CBB"/>
    <w:rsid w:val="006A6738"/>
    <w:rsid w:val="007255E1"/>
    <w:rsid w:val="007468CE"/>
    <w:rsid w:val="0078003C"/>
    <w:rsid w:val="007D6DAD"/>
    <w:rsid w:val="008246AF"/>
    <w:rsid w:val="00873E34"/>
    <w:rsid w:val="008C19EB"/>
    <w:rsid w:val="008D3FA4"/>
    <w:rsid w:val="00983C66"/>
    <w:rsid w:val="009B6994"/>
    <w:rsid w:val="00A041BF"/>
    <w:rsid w:val="00AA1101"/>
    <w:rsid w:val="00AE64C9"/>
    <w:rsid w:val="00B42DD3"/>
    <w:rsid w:val="00C93FF3"/>
    <w:rsid w:val="00CE1116"/>
    <w:rsid w:val="00D85042"/>
    <w:rsid w:val="00DC1AA2"/>
    <w:rsid w:val="00DD0143"/>
    <w:rsid w:val="00E07869"/>
    <w:rsid w:val="00E56800"/>
    <w:rsid w:val="00F3179D"/>
    <w:rsid w:val="00F8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D0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014D"/>
  </w:style>
  <w:style w:type="paragraph" w:styleId="Footer">
    <w:name w:val="footer"/>
    <w:basedOn w:val="Normal"/>
    <w:link w:val="FooterChar"/>
    <w:uiPriority w:val="99"/>
    <w:semiHidden/>
    <w:unhideWhenUsed/>
    <w:rsid w:val="001D0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014D"/>
  </w:style>
  <w:style w:type="table" w:styleId="TableGrid">
    <w:name w:val="Table Grid"/>
    <w:basedOn w:val="TableNormal"/>
    <w:uiPriority w:val="59"/>
    <w:rsid w:val="001D0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D4559-0864-4B6B-9CFB-0D4FAD13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gk</dc:creator>
  <cp:keywords/>
  <dc:description/>
  <cp:lastModifiedBy>strongk</cp:lastModifiedBy>
  <cp:revision>3</cp:revision>
  <dcterms:created xsi:type="dcterms:W3CDTF">2014-03-26T22:36:00Z</dcterms:created>
  <dcterms:modified xsi:type="dcterms:W3CDTF">2014-03-26T22:37:00Z</dcterms:modified>
</cp:coreProperties>
</file>